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13" w:rsidRDefault="002E3B13" w:rsidP="002E3B13">
      <w:pPr>
        <w:rPr>
          <w:noProof/>
        </w:rPr>
      </w:pPr>
      <w:r>
        <w:rPr>
          <w:noProof/>
        </w:rPr>
        <w:t>Perihal     :</w:t>
      </w:r>
      <w:r w:rsidR="00C17A89">
        <w:rPr>
          <w:noProof/>
          <w:lang w:val="id-ID"/>
        </w:rPr>
        <w:t xml:space="preserve"> Pengajuan Judul Skripsi</w:t>
      </w:r>
      <w:r>
        <w:rPr>
          <w:noProof/>
        </w:rPr>
        <w:br/>
        <w:t>Lampiran :</w:t>
      </w:r>
      <w:r w:rsidR="00C17A89">
        <w:rPr>
          <w:noProof/>
          <w:lang w:val="id-ID"/>
        </w:rPr>
        <w:t xml:space="preserve"> 1 Berkas</w:t>
      </w:r>
      <w:r>
        <w:rPr>
          <w:noProof/>
        </w:rPr>
        <w:br/>
      </w:r>
      <w:r>
        <w:rPr>
          <w:noProof/>
        </w:rPr>
        <w:tab/>
        <w:t xml:space="preserve">Kepada Yth. </w:t>
      </w:r>
      <w:r>
        <w:rPr>
          <w:noProof/>
        </w:rPr>
        <w:br/>
      </w:r>
      <w:r>
        <w:rPr>
          <w:noProof/>
        </w:rPr>
        <w:tab/>
        <w:t>Dekan FAI UMB</w:t>
      </w:r>
      <w:r>
        <w:rPr>
          <w:noProof/>
        </w:rPr>
        <w:br/>
      </w:r>
      <w:r>
        <w:rPr>
          <w:noProof/>
        </w:rPr>
        <w:tab/>
        <w:t>Cq. Ka. Prodi KPI</w:t>
      </w:r>
      <w:r>
        <w:rPr>
          <w:noProof/>
        </w:rPr>
        <w:br/>
      </w:r>
      <w:r>
        <w:rPr>
          <w:noProof/>
        </w:rPr>
        <w:tab/>
      </w:r>
      <w:r>
        <w:rPr>
          <w:noProof/>
          <w:lang w:val="id-ID"/>
        </w:rPr>
        <w:t>d</w:t>
      </w:r>
      <w:r>
        <w:rPr>
          <w:noProof/>
        </w:rPr>
        <w:t>i</w:t>
      </w:r>
      <w:r>
        <w:rPr>
          <w:noProof/>
        </w:rPr>
        <w:br/>
      </w:r>
      <w:r>
        <w:rPr>
          <w:noProof/>
        </w:rPr>
        <w:tab/>
        <w:t>Bengkulu</w:t>
      </w:r>
    </w:p>
    <w:p w:rsidR="002E3B13" w:rsidRDefault="002E3B13" w:rsidP="002E3B13">
      <w:pPr>
        <w:rPr>
          <w:noProof/>
        </w:rPr>
      </w:pPr>
      <w:r>
        <w:rPr>
          <w:noProof/>
        </w:rPr>
        <w:tab/>
        <w:t>Assalamua’alaikum Wr.Wb</w:t>
      </w:r>
      <w:r>
        <w:rPr>
          <w:noProof/>
        </w:rPr>
        <w:br/>
      </w:r>
      <w:r>
        <w:rPr>
          <w:noProof/>
        </w:rPr>
        <w:tab/>
        <w:t>Saya yang bertanda tangan di bawah ini :</w:t>
      </w:r>
      <w:r>
        <w:rPr>
          <w:noProof/>
        </w:rPr>
        <w:br/>
      </w:r>
      <w:r>
        <w:rPr>
          <w:noProof/>
        </w:rPr>
        <w:tab/>
        <w:t>Nama</w:t>
      </w:r>
      <w:r>
        <w:rPr>
          <w:noProof/>
        </w:rPr>
        <w:tab/>
      </w:r>
      <w:r>
        <w:rPr>
          <w:noProof/>
        </w:rPr>
        <w:tab/>
        <w:t>:</w:t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>
        <w:rPr>
          <w:noProof/>
        </w:rPr>
        <w:br/>
      </w:r>
      <w:r>
        <w:rPr>
          <w:noProof/>
        </w:rPr>
        <w:tab/>
        <w:t>NPM</w:t>
      </w:r>
      <w:r>
        <w:rPr>
          <w:noProof/>
        </w:rPr>
        <w:tab/>
      </w:r>
      <w:r>
        <w:rPr>
          <w:noProof/>
        </w:rPr>
        <w:tab/>
        <w:t>:</w:t>
      </w:r>
      <w:r w:rsidR="00A06FD5" w:rsidRPr="00A06FD5">
        <w:rPr>
          <w:noProof/>
          <w:u w:val="dotted"/>
          <w:lang w:val="id-ID"/>
        </w:rPr>
        <w:t xml:space="preserve"> </w:t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>
        <w:rPr>
          <w:noProof/>
        </w:rPr>
        <w:br/>
      </w:r>
      <w:r>
        <w:rPr>
          <w:noProof/>
        </w:rPr>
        <w:tab/>
        <w:t>Jurusan</w:t>
      </w:r>
      <w:r>
        <w:rPr>
          <w:noProof/>
        </w:rPr>
        <w:tab/>
        <w:t>:</w:t>
      </w:r>
      <w:r w:rsidR="00A06FD5" w:rsidRPr="00A06FD5">
        <w:rPr>
          <w:noProof/>
          <w:u w:val="dotted"/>
          <w:lang w:val="id-ID"/>
        </w:rPr>
        <w:t xml:space="preserve"> </w:t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 w:rsidR="00A06FD5">
        <w:rPr>
          <w:noProof/>
          <w:u w:val="dotted"/>
          <w:lang w:val="id-ID"/>
        </w:rPr>
        <w:tab/>
      </w:r>
      <w:r>
        <w:rPr>
          <w:noProof/>
        </w:rPr>
        <w:br/>
      </w:r>
      <w:r>
        <w:rPr>
          <w:noProof/>
        </w:rPr>
        <w:tab/>
        <w:t>Program Studi</w:t>
      </w:r>
      <w:r>
        <w:rPr>
          <w:noProof/>
        </w:rPr>
        <w:tab/>
        <w:t>:</w:t>
      </w:r>
    </w:p>
    <w:p w:rsidR="002E3B13" w:rsidRPr="002E3B13" w:rsidRDefault="002E3B13" w:rsidP="002E3B13">
      <w:pPr>
        <w:ind w:left="720"/>
        <w:rPr>
          <w:noProof/>
          <w:lang w:val="id-ID"/>
        </w:rPr>
      </w:pPr>
      <w:r>
        <w:rPr>
          <w:noProof/>
        </w:rPr>
        <w:t>Dengan ini mengajukan judul sebagai berikut:</w:t>
      </w:r>
      <w:r>
        <w:rPr>
          <w:noProof/>
        </w:rPr>
        <w:br/>
        <w:t>1………………………</w:t>
      </w:r>
      <w:r w:rsidR="00C17A89">
        <w:rPr>
          <w:noProof/>
        </w:rPr>
        <w:t>………………………………………………………………………………</w:t>
      </w:r>
      <w:r w:rsidR="00C17A89">
        <w:rPr>
          <w:noProof/>
          <w:lang w:val="id-ID"/>
        </w:rPr>
        <w:t>............</w:t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3B13" w:rsidRPr="002E3B13" w:rsidRDefault="002E3B13" w:rsidP="002E3B13">
      <w:pPr>
        <w:ind w:left="720"/>
        <w:rPr>
          <w:noProof/>
          <w:lang w:val="id-ID"/>
        </w:rPr>
      </w:pPr>
      <w:r>
        <w:rPr>
          <w:noProof/>
        </w:rPr>
        <w:t>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3B13" w:rsidRPr="002E3B13" w:rsidRDefault="002E3B13" w:rsidP="002E3B13">
      <w:pPr>
        <w:ind w:left="720"/>
        <w:rPr>
          <w:noProof/>
          <w:lang w:val="id-ID"/>
        </w:rPr>
      </w:pPr>
      <w:r>
        <w:rPr>
          <w:noProof/>
        </w:rPr>
        <w:t>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3B13" w:rsidRPr="00A06FD5" w:rsidRDefault="002E3B13" w:rsidP="002E3B13">
      <w:pPr>
        <w:ind w:left="720"/>
        <w:rPr>
          <w:noProof/>
          <w:lang w:val="id-ID"/>
        </w:rPr>
      </w:pPr>
      <w:r>
        <w:rPr>
          <w:noProof/>
        </w:rPr>
        <w:t>Sebagai bahan pertimbangan, bersama ini saya lampirkan:</w:t>
      </w:r>
      <w:r>
        <w:rPr>
          <w:noProof/>
        </w:rPr>
        <w:br/>
        <w:t>1. Foto co</w:t>
      </w:r>
      <w:r w:rsidR="002A6807">
        <w:rPr>
          <w:noProof/>
        </w:rPr>
        <w:t xml:space="preserve">py LHS dari semester 1 s/d </w:t>
      </w:r>
      <w:r w:rsidR="002A6807">
        <w:rPr>
          <w:noProof/>
          <w:lang w:val="id-ID"/>
        </w:rPr>
        <w:t>terakhir</w:t>
      </w:r>
      <w:r>
        <w:rPr>
          <w:noProof/>
        </w:rPr>
        <w:br/>
        <w:t>2. Foto copy kartu seminar</w:t>
      </w:r>
      <w:r>
        <w:rPr>
          <w:noProof/>
        </w:rPr>
        <w:br/>
        <w:t>3. Bukti Pembayaran uang skripsi asli dan fotocopy</w:t>
      </w:r>
      <w:r>
        <w:rPr>
          <w:noProof/>
        </w:rPr>
        <w:br/>
        <w:t>4. Lampiran proposal dari masing-masing judul</w:t>
      </w:r>
      <w:r>
        <w:rPr>
          <w:noProof/>
        </w:rPr>
        <w:br/>
        <w:t>5. Kwitansi pembelian buku panduan skripsi</w:t>
      </w:r>
      <w:r>
        <w:rPr>
          <w:noProof/>
        </w:rPr>
        <w:br/>
        <w:t xml:space="preserve">6. Setoran hafalan </w:t>
      </w:r>
      <w:r w:rsidR="00A06FD5">
        <w:rPr>
          <w:noProof/>
          <w:lang w:val="id-ID"/>
        </w:rPr>
        <w:t>sesuai ketentuan</w:t>
      </w:r>
    </w:p>
    <w:p w:rsidR="002E3B13" w:rsidRPr="002E3B13" w:rsidRDefault="002E3B13" w:rsidP="002E3B13">
      <w:pPr>
        <w:ind w:left="720"/>
        <w:rPr>
          <w:noProof/>
          <w:lang w:val="id-ID"/>
        </w:rPr>
      </w:pPr>
    </w:p>
    <w:p w:rsidR="002E3B13" w:rsidRDefault="002E3B13" w:rsidP="002E3B13">
      <w:pPr>
        <w:ind w:left="720"/>
        <w:rPr>
          <w:noProof/>
        </w:rPr>
      </w:pPr>
      <w:r>
        <w:rPr>
          <w:noProof/>
        </w:rPr>
        <w:t>Demikian permohonan ini saya ajukan untuk diterbitkan SK Dekan, atas perhatiannya di ucapkan terimakasih.</w:t>
      </w:r>
    </w:p>
    <w:p w:rsidR="002E3B13" w:rsidRDefault="002E3B13" w:rsidP="002E3B13">
      <w:pPr>
        <w:ind w:left="720"/>
        <w:rPr>
          <w:noProof/>
        </w:rPr>
      </w:pPr>
      <w:r>
        <w:rPr>
          <w:noProof/>
        </w:rPr>
        <w:t>Wassalamu’alaikum Wr.Wb</w:t>
      </w:r>
      <w:r>
        <w:rPr>
          <w:noProof/>
        </w:rPr>
        <w:tab/>
      </w:r>
    </w:p>
    <w:p w:rsidR="002E3B13" w:rsidRDefault="002E3B13" w:rsidP="002E3B13">
      <w:pPr>
        <w:ind w:left="720"/>
        <w:rPr>
          <w:noProof/>
          <w:lang w:val="id-ID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Bengkulu, </w:t>
      </w:r>
      <w:r>
        <w:rPr>
          <w:noProof/>
          <w:lang w:val="id-ID"/>
        </w:rPr>
        <w:t>...., .................,</w:t>
      </w:r>
      <w:r>
        <w:rPr>
          <w:noProof/>
        </w:rPr>
        <w:t xml:space="preserve">  20</w:t>
      </w:r>
      <w:r>
        <w:rPr>
          <w:noProof/>
          <w:lang w:val="id-ID"/>
        </w:rPr>
        <w:t>......................</w:t>
      </w:r>
    </w:p>
    <w:p w:rsidR="002E3B13" w:rsidRDefault="002E3B13" w:rsidP="002E3B13">
      <w:pPr>
        <w:ind w:left="720"/>
        <w:rPr>
          <w:noProof/>
          <w:lang w:val="id-ID"/>
        </w:rPr>
      </w:pPr>
    </w:p>
    <w:p w:rsidR="002E3B13" w:rsidRDefault="002E3B13" w:rsidP="002E3B13">
      <w:pPr>
        <w:ind w:left="720"/>
        <w:rPr>
          <w:noProof/>
          <w:lang w:val="id-ID"/>
        </w:rPr>
      </w:pPr>
    </w:p>
    <w:p w:rsidR="002E3B13" w:rsidRDefault="002E3B13" w:rsidP="002E3B13">
      <w:pPr>
        <w:ind w:left="720"/>
        <w:rPr>
          <w:noProof/>
          <w:lang w:val="id-ID"/>
        </w:rPr>
      </w:pPr>
    </w:p>
    <w:p w:rsidR="002E3B13" w:rsidRDefault="002E3B13" w:rsidP="002E3B13">
      <w:pPr>
        <w:ind w:left="720"/>
        <w:rPr>
          <w:noProof/>
          <w:lang w:val="id-ID"/>
        </w:rPr>
      </w:pPr>
    </w:p>
    <w:p w:rsidR="002E3B13" w:rsidRDefault="002E3B13" w:rsidP="002E3B13">
      <w:pPr>
        <w:ind w:left="720"/>
        <w:rPr>
          <w:noProof/>
          <w:lang w:val="id-ID"/>
        </w:rPr>
      </w:pPr>
    </w:p>
    <w:p w:rsidR="002E3B13" w:rsidRPr="004419B0" w:rsidRDefault="002E3B13" w:rsidP="002E3B13">
      <w:pPr>
        <w:ind w:left="720"/>
        <w:jc w:val="right"/>
        <w:rPr>
          <w:noProof/>
          <w:lang w:val="id-ID"/>
        </w:rPr>
      </w:pPr>
      <w:r>
        <w:rPr>
          <w:noProof/>
          <w:lang w:val="id-ID"/>
        </w:rPr>
        <w:t>(................................................)</w:t>
      </w:r>
    </w:p>
    <w:p w:rsidR="00A06FD5" w:rsidRPr="00A06FD5" w:rsidRDefault="00A06FD5" w:rsidP="00A06FD5">
      <w:pPr>
        <w:spacing w:after="160" w:line="259" w:lineRule="auto"/>
      </w:pPr>
      <w:r>
        <w:rPr>
          <w:rFonts w:cs="Times New Roman"/>
          <w:b/>
        </w:rPr>
        <w:t xml:space="preserve"> </w:t>
      </w:r>
    </w:p>
    <w:p w:rsidR="00A06FD5" w:rsidRDefault="00A06FD5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06FD5" w:rsidRPr="000F644F" w:rsidRDefault="00A06FD5" w:rsidP="00A06FD5">
      <w:pPr>
        <w:jc w:val="center"/>
        <w:rPr>
          <w:rFonts w:cs="Times New Roman"/>
          <w:b/>
        </w:rPr>
      </w:pPr>
      <w:r w:rsidRPr="000F644F">
        <w:rPr>
          <w:rFonts w:cs="Times New Roman"/>
          <w:b/>
        </w:rPr>
        <w:lastRenderedPageBreak/>
        <w:t xml:space="preserve">Berita Acara </w:t>
      </w:r>
      <w:r>
        <w:rPr>
          <w:rFonts w:cs="Times New Roman"/>
          <w:b/>
        </w:rPr>
        <w:t>Persetujuan Judul Skripsi</w:t>
      </w:r>
    </w:p>
    <w:p w:rsidR="00A06FD5" w:rsidRDefault="00A06FD5" w:rsidP="00A06FD5">
      <w:pPr>
        <w:spacing w:line="360" w:lineRule="auto"/>
        <w:jc w:val="both"/>
        <w:rPr>
          <w:rFonts w:cs="Times New Roman"/>
          <w:lang w:val="id-ID"/>
        </w:rPr>
      </w:pPr>
      <w:r>
        <w:rPr>
          <w:rFonts w:cs="Times New Roman"/>
        </w:rPr>
        <w:t>Pada hari ini ............................ tanggal ............................. bulan ............................... tahun ............................................., telah dilaksanakan seleksi judul skripsi mahasiswa Program Studi Komunikasi Penyiaran Islam Fakultas Agama Islam Universitas Muhammadiyah Bengkulu:</w:t>
      </w:r>
    </w:p>
    <w:p w:rsidR="00A06FD5" w:rsidRPr="00A06FD5" w:rsidRDefault="00A06FD5" w:rsidP="00A06FD5">
      <w:pPr>
        <w:spacing w:line="360" w:lineRule="auto"/>
        <w:jc w:val="both"/>
        <w:rPr>
          <w:rFonts w:cs="Times New Roman"/>
          <w:lang w:val="id-ID"/>
        </w:rPr>
      </w:pPr>
    </w:p>
    <w:p w:rsidR="00A06FD5" w:rsidRDefault="00A06FD5" w:rsidP="00A06FD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Nama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Default="00A06FD5" w:rsidP="00A06FD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P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Pr="00A06FD5" w:rsidRDefault="00A06FD5" w:rsidP="00A06FD5">
      <w:pPr>
        <w:spacing w:line="360" w:lineRule="auto"/>
        <w:jc w:val="both"/>
        <w:rPr>
          <w:rFonts w:cs="Times New Roman"/>
          <w:u w:val="dotted"/>
          <w:lang w:val="id-ID"/>
        </w:rPr>
      </w:pPr>
      <w:r>
        <w:rPr>
          <w:rFonts w:cs="Times New Roman"/>
        </w:rPr>
        <w:t>Judul Skripsi yang diusulkan</w:t>
      </w:r>
      <w:r>
        <w:rPr>
          <w:rFonts w:cs="Times New Roman"/>
        </w:rPr>
        <w:tab/>
        <w:t>: 1.</w:t>
      </w:r>
      <w:r w:rsidRPr="00A06FD5">
        <w:rPr>
          <w:noProof/>
          <w:u w:val="dotted"/>
          <w:lang w:val="id-ID"/>
        </w:rPr>
        <w:t xml:space="preserve">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Default="00A06FD5" w:rsidP="00A06FD5">
      <w:pPr>
        <w:spacing w:line="360" w:lineRule="auto"/>
        <w:jc w:val="both"/>
        <w:rPr>
          <w:noProof/>
          <w:u w:val="dotted"/>
          <w:lang w:val="id-ID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</w:rPr>
        <w:tab/>
      </w:r>
      <w:r>
        <w:rPr>
          <w:rFonts w:cs="Times New Roman"/>
          <w:lang w:val="id-ID"/>
        </w:rPr>
        <w:t xml:space="preserve">    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Pr="00A06FD5" w:rsidRDefault="00A06FD5" w:rsidP="00A06FD5">
      <w:pPr>
        <w:spacing w:line="360" w:lineRule="auto"/>
        <w:jc w:val="both"/>
        <w:rPr>
          <w:rFonts w:cs="Times New Roman"/>
          <w:u w:val="dotted"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 xml:space="preserve">    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Pr="00A06FD5" w:rsidRDefault="00A06FD5" w:rsidP="00A06FD5">
      <w:pPr>
        <w:spacing w:line="360" w:lineRule="auto"/>
        <w:ind w:left="2880"/>
        <w:jc w:val="both"/>
        <w:rPr>
          <w:rFonts w:cs="Times New Roman"/>
          <w:u w:val="dotted"/>
          <w:lang w:val="id-ID"/>
        </w:rPr>
      </w:pPr>
      <w:r>
        <w:rPr>
          <w:rFonts w:cs="Times New Roman"/>
          <w:lang w:val="id-ID"/>
        </w:rPr>
        <w:t xml:space="preserve">  2</w:t>
      </w:r>
      <w:r>
        <w:rPr>
          <w:rFonts w:cs="Times New Roman"/>
        </w:rPr>
        <w:t>.</w:t>
      </w:r>
      <w:r w:rsidRPr="00A06FD5">
        <w:rPr>
          <w:noProof/>
          <w:u w:val="dotted"/>
          <w:lang w:val="id-ID"/>
        </w:rPr>
        <w:t xml:space="preserve">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Default="00A06FD5" w:rsidP="00A06FD5">
      <w:pPr>
        <w:spacing w:line="360" w:lineRule="auto"/>
        <w:jc w:val="both"/>
        <w:rPr>
          <w:noProof/>
          <w:u w:val="dotted"/>
          <w:lang w:val="id-ID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</w:rPr>
        <w:tab/>
      </w:r>
      <w:r>
        <w:rPr>
          <w:rFonts w:cs="Times New Roman"/>
          <w:lang w:val="id-ID"/>
        </w:rPr>
        <w:t xml:space="preserve">    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Default="00A06FD5" w:rsidP="00A06FD5">
      <w:pPr>
        <w:spacing w:line="360" w:lineRule="auto"/>
        <w:jc w:val="both"/>
        <w:rPr>
          <w:noProof/>
          <w:u w:val="dotted"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 xml:space="preserve">    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Pr="00A06FD5" w:rsidRDefault="00A06FD5" w:rsidP="00A06FD5">
      <w:pPr>
        <w:spacing w:line="360" w:lineRule="auto"/>
        <w:ind w:left="2160" w:firstLine="720"/>
        <w:jc w:val="both"/>
        <w:rPr>
          <w:rFonts w:cs="Times New Roman"/>
          <w:u w:val="dotted"/>
          <w:lang w:val="id-ID"/>
        </w:rPr>
      </w:pPr>
      <w:r>
        <w:rPr>
          <w:rFonts w:cs="Times New Roman"/>
          <w:lang w:val="id-ID"/>
        </w:rPr>
        <w:t xml:space="preserve">  3</w:t>
      </w:r>
      <w:r>
        <w:rPr>
          <w:rFonts w:cs="Times New Roman"/>
        </w:rPr>
        <w:t>.</w:t>
      </w:r>
      <w:r w:rsidRPr="00A06FD5">
        <w:rPr>
          <w:noProof/>
          <w:u w:val="dotted"/>
          <w:lang w:val="id-ID"/>
        </w:rPr>
        <w:t xml:space="preserve">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Default="00A06FD5" w:rsidP="00A06FD5">
      <w:pPr>
        <w:spacing w:line="360" w:lineRule="auto"/>
        <w:jc w:val="both"/>
        <w:rPr>
          <w:noProof/>
          <w:u w:val="dotted"/>
          <w:lang w:val="id-ID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</w:rPr>
        <w:tab/>
      </w:r>
      <w:r>
        <w:rPr>
          <w:rFonts w:cs="Times New Roman"/>
          <w:lang w:val="id-ID"/>
        </w:rPr>
        <w:t xml:space="preserve">    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Pr="00A06FD5" w:rsidRDefault="00A06FD5" w:rsidP="00A06FD5">
      <w:pPr>
        <w:spacing w:line="360" w:lineRule="auto"/>
        <w:jc w:val="both"/>
        <w:rPr>
          <w:rFonts w:cs="Times New Roman"/>
          <w:u w:val="dotted"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 xml:space="preserve">    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Pr="00A06FD5" w:rsidRDefault="00A06FD5" w:rsidP="00A06FD5">
      <w:pPr>
        <w:spacing w:line="360" w:lineRule="auto"/>
        <w:jc w:val="both"/>
        <w:rPr>
          <w:rFonts w:cs="Times New Roman"/>
          <w:u w:val="dotted"/>
          <w:lang w:val="id-ID"/>
        </w:rPr>
      </w:pPr>
      <w:r>
        <w:rPr>
          <w:rFonts w:cs="Times New Roman"/>
        </w:rPr>
        <w:t>Judul Skripsi yang disetujui</w:t>
      </w:r>
      <w:r>
        <w:rPr>
          <w:rFonts w:cs="Times New Roman"/>
        </w:rPr>
        <w:tab/>
        <w:t xml:space="preserve">:  </w:t>
      </w:r>
      <w:r>
        <w:rPr>
          <w:rFonts w:cs="Times New Roman"/>
          <w:lang w:val="id-ID"/>
        </w:rPr>
        <w:t xml:space="preserve">  </w:t>
      </w:r>
      <w:r w:rsidRPr="00A06FD5">
        <w:rPr>
          <w:noProof/>
          <w:u w:val="dotted"/>
          <w:lang w:val="id-ID"/>
        </w:rPr>
        <w:t xml:space="preserve">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Default="00A06FD5" w:rsidP="00A06FD5">
      <w:pPr>
        <w:spacing w:line="360" w:lineRule="auto"/>
        <w:jc w:val="both"/>
        <w:rPr>
          <w:noProof/>
          <w:u w:val="dotted"/>
          <w:lang w:val="id-ID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</w:rPr>
        <w:tab/>
      </w:r>
      <w:r>
        <w:rPr>
          <w:rFonts w:cs="Times New Roman"/>
          <w:lang w:val="id-ID"/>
        </w:rPr>
        <w:t xml:space="preserve">    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Default="00A06FD5" w:rsidP="00A06FD5">
      <w:pPr>
        <w:spacing w:line="360" w:lineRule="auto"/>
        <w:jc w:val="both"/>
        <w:rPr>
          <w:noProof/>
          <w:u w:val="dotted"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 xml:space="preserve">     </w:t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  <w:r>
        <w:rPr>
          <w:noProof/>
          <w:u w:val="dotted"/>
          <w:lang w:val="id-ID"/>
        </w:rPr>
        <w:tab/>
      </w:r>
    </w:p>
    <w:p w:rsidR="00A06FD5" w:rsidRPr="00A06FD5" w:rsidRDefault="00A06FD5" w:rsidP="00A06FD5">
      <w:pPr>
        <w:spacing w:line="360" w:lineRule="auto"/>
        <w:jc w:val="both"/>
        <w:rPr>
          <w:rFonts w:cs="Times New Roman"/>
          <w:u w:val="dotted"/>
          <w:lang w:val="id-ID"/>
        </w:rPr>
      </w:pPr>
    </w:p>
    <w:p w:rsidR="00A06FD5" w:rsidRDefault="00A06FD5" w:rsidP="00A06FD5">
      <w:pPr>
        <w:jc w:val="both"/>
        <w:rPr>
          <w:rFonts w:cs="Times New Roman"/>
        </w:rPr>
      </w:pPr>
      <w:r>
        <w:rPr>
          <w:rFonts w:cs="Times New Roman"/>
        </w:rPr>
        <w:t>Demikian berita acara ini dibuat dengan sesungguhnya untuk dapat digunakan seperlunya.</w:t>
      </w:r>
    </w:p>
    <w:p w:rsidR="00A06FD5" w:rsidRDefault="00A06FD5" w:rsidP="00A06FD5">
      <w:pPr>
        <w:jc w:val="both"/>
        <w:rPr>
          <w:rFonts w:cs="Times New Roman"/>
        </w:rPr>
      </w:pPr>
    </w:p>
    <w:p w:rsidR="00A06FD5" w:rsidRDefault="00A06FD5" w:rsidP="00A06FD5">
      <w:pPr>
        <w:ind w:left="3600" w:firstLine="720"/>
        <w:jc w:val="both"/>
        <w:rPr>
          <w:rFonts w:cs="Times New Roman"/>
        </w:rPr>
      </w:pPr>
      <w:r>
        <w:rPr>
          <w:rFonts w:cs="Times New Roman"/>
        </w:rPr>
        <w:t>Bengkulu, __________________ __</w:t>
      </w:r>
      <w:r w:rsidRPr="00AA6BA6">
        <w:rPr>
          <w:rFonts w:cs="Times New Roman"/>
          <w:u w:val="single"/>
        </w:rPr>
        <w:t>H</w:t>
      </w:r>
    </w:p>
    <w:p w:rsidR="00A06FD5" w:rsidRPr="00A06FD5" w:rsidRDefault="00A06FD5" w:rsidP="00A06FD5">
      <w:pPr>
        <w:jc w:val="both"/>
        <w:rPr>
          <w:rFonts w:cs="Times New Roman"/>
          <w:lang w:val="id-ID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</w:t>
      </w:r>
      <w:r>
        <w:rPr>
          <w:rFonts w:cs="Times New Roman"/>
          <w:lang w:val="id-ID"/>
        </w:rPr>
        <w:t xml:space="preserve">    </w:t>
      </w:r>
      <w:r>
        <w:rPr>
          <w:rFonts w:cs="Times New Roman"/>
        </w:rPr>
        <w:t xml:space="preserve"> M</w:t>
      </w:r>
    </w:p>
    <w:p w:rsidR="00A06FD5" w:rsidRDefault="00A06FD5" w:rsidP="00A06FD5">
      <w:pPr>
        <w:ind w:firstLine="360"/>
        <w:jc w:val="both"/>
        <w:rPr>
          <w:rFonts w:cs="Times New Roman"/>
        </w:rPr>
      </w:pPr>
      <w:r>
        <w:rPr>
          <w:rFonts w:cs="Times New Roman"/>
        </w:rPr>
        <w:t>Tim seleksi judul skripsi:</w:t>
      </w:r>
    </w:p>
    <w:p w:rsidR="00A06FD5" w:rsidRDefault="00A06FD5" w:rsidP="00A06FD5">
      <w:pPr>
        <w:jc w:val="both"/>
        <w:rPr>
          <w:rFonts w:cs="Times New Roman"/>
        </w:rPr>
      </w:pPr>
    </w:p>
    <w:p w:rsidR="00A06FD5" w:rsidRDefault="00A06FD5" w:rsidP="00A06FD5">
      <w:pPr>
        <w:pStyle w:val="ListParagraph"/>
        <w:widowControl/>
        <w:numPr>
          <w:ilvl w:val="0"/>
          <w:numId w:val="4"/>
        </w:numPr>
        <w:autoSpaceDE/>
        <w:autoSpaceDN/>
        <w:spacing w:before="0" w:line="720" w:lineRule="auto"/>
        <w:ind w:left="714" w:right="0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 Efrina, MA.Hum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________________)</w:t>
      </w:r>
    </w:p>
    <w:p w:rsidR="00A06FD5" w:rsidRDefault="00A06FD5" w:rsidP="00A06FD5">
      <w:pPr>
        <w:pStyle w:val="ListParagraph"/>
        <w:widowControl/>
        <w:numPr>
          <w:ilvl w:val="0"/>
          <w:numId w:val="4"/>
        </w:numPr>
        <w:autoSpaceDE/>
        <w:autoSpaceDN/>
        <w:spacing w:before="0" w:line="720" w:lineRule="auto"/>
        <w:ind w:left="714" w:right="0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a. Siti Misbah, M.Pd.I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________________)</w:t>
      </w:r>
    </w:p>
    <w:p w:rsidR="00A06FD5" w:rsidRDefault="00A06FD5" w:rsidP="00A06FD5">
      <w:pPr>
        <w:pStyle w:val="ListParagraph"/>
        <w:widowControl/>
        <w:numPr>
          <w:ilvl w:val="0"/>
          <w:numId w:val="4"/>
        </w:numPr>
        <w:autoSpaceDE/>
        <w:autoSpaceDN/>
        <w:spacing w:before="0" w:line="720" w:lineRule="auto"/>
        <w:ind w:left="714" w:right="0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khlizar, M.I.K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________________)</w:t>
      </w:r>
    </w:p>
    <w:p w:rsidR="00A06FD5" w:rsidRPr="00F54D72" w:rsidRDefault="00A06FD5" w:rsidP="00A06FD5">
      <w:pPr>
        <w:pStyle w:val="ListParagraph"/>
        <w:widowControl/>
        <w:numPr>
          <w:ilvl w:val="0"/>
          <w:numId w:val="4"/>
        </w:numPr>
        <w:autoSpaceDE/>
        <w:autoSpaceDN/>
        <w:spacing w:before="0" w:line="720" w:lineRule="auto"/>
        <w:ind w:left="714" w:right="0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man, M.I.K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________________)</w:t>
      </w:r>
    </w:p>
    <w:p w:rsidR="002F509D" w:rsidRPr="00725E1A" w:rsidRDefault="002F509D" w:rsidP="00725E1A"/>
    <w:sectPr w:rsidR="002F509D" w:rsidRPr="00725E1A" w:rsidSect="00E23A28">
      <w:headerReference w:type="default" r:id="rId8"/>
      <w:footerReference w:type="default" r:id="rId9"/>
      <w:pgSz w:w="11906" w:h="16838" w:code="9"/>
      <w:pgMar w:top="2127" w:right="424" w:bottom="1418" w:left="709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5DE" w:rsidRDefault="001215DE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1">
    <w:p w:rsidR="001215DE" w:rsidRDefault="001215DE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F9" w:rsidRPr="00977286" w:rsidRDefault="00B77E9A" w:rsidP="00A501B1">
    <w:pPr>
      <w:tabs>
        <w:tab w:val="center" w:pos="4677"/>
      </w:tabs>
      <w:rPr>
        <w:sz w:val="18"/>
        <w:szCs w:val="18"/>
      </w:rPr>
    </w:pPr>
    <w:r w:rsidRPr="00B77E9A">
      <w:rPr>
        <w:noProof/>
        <w:sz w:val="18"/>
        <w:szCs w:val="18"/>
      </w:rPr>
      <w:pict>
        <v:line id="Straight Connector 337" o:spid="_x0000_s1026" style="position:absolute;z-index:251668480;visibility:visible;mso-position-horizontal-relative:margin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<v:stroke joinstyle="miter"/>
          <w10:wrap anchorx="margin"/>
        </v:line>
      </w:pict>
    </w:r>
    <w:r w:rsidR="002C1FF9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1"/>
      <w:gridCol w:w="2693"/>
      <w:gridCol w:w="430"/>
      <w:gridCol w:w="2693"/>
      <w:gridCol w:w="421"/>
      <w:gridCol w:w="2840"/>
    </w:tblGrid>
    <w:tr w:rsidR="002C1FF9" w:rsidRPr="00977286" w:rsidTr="00A501B1">
      <w:trPr>
        <w:trHeight w:val="981"/>
      </w:trPr>
      <w:tc>
        <w:tcPr>
          <w:tcW w:w="421" w:type="dxa"/>
        </w:tcPr>
        <w:p w:rsidR="002C1FF9" w:rsidRPr="00544086" w:rsidRDefault="002C1FF9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</w:tcPr>
        <w:p w:rsidR="002C1FF9" w:rsidRPr="00A501B1" w:rsidRDefault="002C1FF9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:rsidR="002C1FF9" w:rsidRPr="00A501B1" w:rsidRDefault="002C1FF9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:rsidR="002C1FF9" w:rsidRPr="00EE0FC2" w:rsidRDefault="002C1FF9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:rsidR="002C1FF9" w:rsidRPr="00EE0FC2" w:rsidRDefault="002C1FF9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</w:tcPr>
        <w:p w:rsidR="002C1FF9" w:rsidRPr="00A501B1" w:rsidRDefault="002C1FF9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:rsidR="002C1FF9" w:rsidRPr="00A501B1" w:rsidRDefault="002C1FF9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:rsidR="002C1FF9" w:rsidRPr="00EE0FC2" w:rsidRDefault="002C1FF9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 bengkulu</w:t>
          </w:r>
        </w:p>
      </w:tc>
      <w:tc>
        <w:tcPr>
          <w:tcW w:w="421" w:type="dxa"/>
        </w:tcPr>
        <w:p w:rsidR="002C1FF9" w:rsidRPr="00EE0FC2" w:rsidRDefault="002C1FF9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0" w:type="dxa"/>
        </w:tcPr>
        <w:p w:rsidR="002C1FF9" w:rsidRPr="00A501B1" w:rsidRDefault="002C1FF9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 bengkulu</w:t>
          </w:r>
        </w:p>
        <w:p w:rsidR="002C1FF9" w:rsidRPr="00A501B1" w:rsidRDefault="002C1FF9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 tv</w:t>
          </w:r>
        </w:p>
        <w:p w:rsidR="002C1FF9" w:rsidRPr="00A501B1" w:rsidRDefault="002C1FF9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:rsidR="002C1FF9" w:rsidRPr="00977286" w:rsidRDefault="002C1FF9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5DE" w:rsidRDefault="001215DE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1">
    <w:p w:rsidR="001215DE" w:rsidRDefault="001215DE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F9" w:rsidRDefault="002C1FF9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  <w:lang w:val="id-ID" w:eastAsia="id-ID"/>
      </w:rPr>
      <w:drawing>
        <wp:anchor distT="0" distB="0" distL="114300" distR="114300" simplePos="0" relativeHeight="251722752" behindDoc="0" locked="0" layoutInCell="1" allowOverlap="1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:rsidR="002C1FF9" w:rsidRDefault="002C1FF9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>
      <w:rPr>
        <w:rFonts w:cstheme="minorHAnsi"/>
        <w:b/>
        <w:bCs/>
        <w:color w:val="800000"/>
        <w:sz w:val="27"/>
        <w:szCs w:val="27"/>
      </w:rPr>
      <w:t>AGAMA ISLAM</w:t>
    </w:r>
  </w:p>
  <w:p w:rsidR="002C1FF9" w:rsidRPr="007B0FCC" w:rsidRDefault="002C1FF9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KOMUNIKASI DAN PENYIARAN ISLAM</w:t>
    </w:r>
  </w:p>
  <w:p w:rsidR="002C1FF9" w:rsidRPr="00EE0FC2" w:rsidRDefault="002C1FF9" w:rsidP="000B7447">
    <w:pPr>
      <w:pStyle w:val="Header"/>
      <w:tabs>
        <w:tab w:val="clear" w:pos="4680"/>
        <w:tab w:val="clear" w:pos="9360"/>
        <w:tab w:val="left" w:pos="3544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leftMargin">
            <wp:posOffset>6253480</wp:posOffset>
          </wp:positionH>
          <wp:positionV relativeFrom="paragraph">
            <wp:posOffset>33020</wp:posOffset>
          </wp:positionV>
          <wp:extent cx="10033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6848" behindDoc="0" locked="0" layoutInCell="1" allowOverlap="1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0FC2">
      <w:rPr>
        <w:rFonts w:asciiTheme="majorHAnsi" w:hAnsiTheme="majorHAnsi" w:cstheme="majorHAnsi"/>
        <w:color w:val="00B050"/>
        <w:sz w:val="18"/>
        <w:szCs w:val="18"/>
      </w:rPr>
      <w:t>Kampus IV</w:t>
    </w:r>
    <w:r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Pr="00EE0FC2">
      <w:rPr>
        <w:rFonts w:asciiTheme="majorHAnsi" w:hAnsiTheme="majorHAnsi" w:cstheme="majorHAnsi"/>
        <w:color w:val="00B050"/>
        <w:sz w:val="18"/>
        <w:szCs w:val="18"/>
      </w:rPr>
      <w:t>Jl. Adam Malik KM 8.5, Sido Mulyo, Gading Cempaka, Kota Bengkulu</w:t>
    </w:r>
    <w:r w:rsidRPr="00F0626B">
      <w:rPr>
        <w:rFonts w:asciiTheme="majorHAnsi" w:hAnsiTheme="majorHAnsi" w:cstheme="majorHAnsi"/>
        <w:bCs/>
        <w:color w:val="00B050"/>
        <w:sz w:val="18"/>
        <w:szCs w:val="18"/>
      </w:rPr>
      <w:t xml:space="preserve">, </w:t>
    </w:r>
    <w:r w:rsidRPr="000B7447">
      <w:rPr>
        <w:rFonts w:asciiTheme="majorHAnsi" w:hAnsiTheme="majorHAnsi" w:cstheme="majorHAnsi"/>
        <w:color w:val="00B050"/>
        <w:sz w:val="18"/>
        <w:szCs w:val="18"/>
      </w:rPr>
      <w:t>38221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  <w:lang w:val="id-ID"/>
      </w:rPr>
      <w:t xml:space="preserve">               </w:t>
    </w:r>
    <w:r>
      <w:rPr>
        <w:rFonts w:asciiTheme="majorHAnsi" w:hAnsiTheme="majorHAnsi" w:cstheme="majorHAnsi"/>
        <w:color w:val="00B050"/>
        <w:sz w:val="18"/>
        <w:szCs w:val="18"/>
      </w:rPr>
      <w:t>(0736) 22765</w:t>
    </w:r>
  </w:p>
  <w:p w:rsidR="002C1FF9" w:rsidRPr="00EE0FC2" w:rsidRDefault="002C1FF9" w:rsidP="00342D88">
    <w:pPr>
      <w:pStyle w:val="Header"/>
      <w:tabs>
        <w:tab w:val="clear" w:pos="4680"/>
        <w:tab w:val="clear" w:pos="9360"/>
        <w:tab w:val="left" w:pos="3261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noProof/>
        <w:sz w:val="20"/>
        <w:szCs w:val="20"/>
        <w:lang w:val="id-ID" w:eastAsia="id-ID"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margin">
            <wp:posOffset>1921510</wp:posOffset>
          </wp:positionH>
          <wp:positionV relativeFrom="paragraph">
            <wp:posOffset>10795</wp:posOffset>
          </wp:positionV>
          <wp:extent cx="104775" cy="104775"/>
          <wp:effectExtent l="19050" t="0" r="9525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id-ID" w:eastAsia="id-ID"/>
      </w:rPr>
      <w:drawing>
        <wp:anchor distT="0" distB="0" distL="114300" distR="114300" simplePos="0" relativeHeight="251725824" behindDoc="0" locked="0" layoutInCell="1" allowOverlap="1">
          <wp:simplePos x="0" y="0"/>
          <wp:positionH relativeFrom="margin">
            <wp:posOffset>749935</wp:posOffset>
          </wp:positionH>
          <wp:positionV relativeFrom="paragraph">
            <wp:posOffset>20320</wp:posOffset>
          </wp:positionV>
          <wp:extent cx="104775" cy="104775"/>
          <wp:effectExtent l="19050" t="0" r="9525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leftMargin">
            <wp:posOffset>6256020</wp:posOffset>
          </wp:positionH>
          <wp:positionV relativeFrom="paragraph">
            <wp:posOffset>25400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color w:val="00B050"/>
        <w:sz w:val="18"/>
        <w:szCs w:val="18"/>
      </w:rPr>
      <w:t>fai-kpi.umb.ac.id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bCs/>
        <w:color w:val="00B050"/>
        <w:sz w:val="18"/>
        <w:szCs w:val="18"/>
      </w:rPr>
      <w:t>fai</w:t>
    </w:r>
    <w:r w:rsidRPr="00B169CF">
      <w:rPr>
        <w:rFonts w:asciiTheme="majorHAnsi" w:hAnsiTheme="majorHAnsi" w:cstheme="majorHAnsi"/>
        <w:bCs/>
        <w:color w:val="00B050"/>
        <w:sz w:val="18"/>
        <w:szCs w:val="18"/>
      </w:rPr>
      <w:t>-</w:t>
    </w:r>
    <w:r>
      <w:rPr>
        <w:rFonts w:asciiTheme="majorHAnsi" w:hAnsiTheme="majorHAnsi" w:cstheme="majorHAnsi"/>
        <w:bCs/>
        <w:color w:val="00B050"/>
        <w:sz w:val="18"/>
        <w:szCs w:val="18"/>
      </w:rPr>
      <w:t>kpi</w:t>
    </w:r>
    <w:r w:rsidRPr="00B169CF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Pr="00B169CF">
      <w:rPr>
        <w:rFonts w:asciiTheme="majorHAnsi" w:hAnsiTheme="majorHAnsi" w:cstheme="majorHAnsi"/>
        <w:color w:val="00B050"/>
        <w:sz w:val="18"/>
        <w:szCs w:val="18"/>
      </w:rPr>
      <w:t>umb</w:t>
    </w:r>
    <w:r w:rsidRPr="00B169CF">
      <w:rPr>
        <w:rFonts w:asciiTheme="majorHAnsi" w:hAnsiTheme="majorHAnsi" w:cstheme="majorHAnsi"/>
        <w:bCs/>
        <w:color w:val="00B050"/>
        <w:sz w:val="18"/>
        <w:szCs w:val="18"/>
      </w:rPr>
      <w:t>.ac.id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  <w:lang w:val="id-ID"/>
      </w:rPr>
      <w:t xml:space="preserve">               </w:t>
    </w:r>
    <w:r>
      <w:rPr>
        <w:rFonts w:asciiTheme="majorHAnsi" w:hAnsiTheme="majorHAnsi" w:cstheme="majorHAnsi"/>
        <w:bCs/>
        <w:color w:val="00B050"/>
        <w:sz w:val="18"/>
        <w:szCs w:val="18"/>
      </w:rPr>
      <w:t>(</w:t>
    </w:r>
    <w:r w:rsidRPr="006719B3">
      <w:rPr>
        <w:rFonts w:asciiTheme="majorHAnsi" w:hAnsiTheme="majorHAnsi" w:cstheme="majorHAnsi"/>
        <w:color w:val="00B050"/>
        <w:sz w:val="18"/>
        <w:szCs w:val="18"/>
      </w:rPr>
      <w:t>0736</w:t>
    </w:r>
    <w:r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:rsidR="002C1FF9" w:rsidRPr="000B7447" w:rsidRDefault="002C1FF9" w:rsidP="000B7447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6FB"/>
    <w:multiLevelType w:val="hybridMultilevel"/>
    <w:tmpl w:val="13ECCC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03477"/>
    <w:multiLevelType w:val="hybridMultilevel"/>
    <w:tmpl w:val="13ECCC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4ECC"/>
    <w:multiLevelType w:val="hybridMultilevel"/>
    <w:tmpl w:val="47749F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E0A7A"/>
    <w:multiLevelType w:val="hybridMultilevel"/>
    <w:tmpl w:val="FF1C60EC"/>
    <w:lvl w:ilvl="0" w:tplc="2B827702">
      <w:start w:val="27"/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6234"/>
    <w:rsid w:val="00006234"/>
    <w:rsid w:val="00010A16"/>
    <w:rsid w:val="000133BE"/>
    <w:rsid w:val="00013D00"/>
    <w:rsid w:val="00014518"/>
    <w:rsid w:val="00026347"/>
    <w:rsid w:val="00036B30"/>
    <w:rsid w:val="00042578"/>
    <w:rsid w:val="000432EF"/>
    <w:rsid w:val="000478B2"/>
    <w:rsid w:val="00054677"/>
    <w:rsid w:val="00054B9D"/>
    <w:rsid w:val="000728FD"/>
    <w:rsid w:val="000855A7"/>
    <w:rsid w:val="00093162"/>
    <w:rsid w:val="000A0DDE"/>
    <w:rsid w:val="000A0F0C"/>
    <w:rsid w:val="000A277A"/>
    <w:rsid w:val="000A513A"/>
    <w:rsid w:val="000A60CB"/>
    <w:rsid w:val="000B01D5"/>
    <w:rsid w:val="000B12D1"/>
    <w:rsid w:val="000B1CD5"/>
    <w:rsid w:val="000B7447"/>
    <w:rsid w:val="000E625E"/>
    <w:rsid w:val="00105E9B"/>
    <w:rsid w:val="0011192C"/>
    <w:rsid w:val="00117143"/>
    <w:rsid w:val="001215DE"/>
    <w:rsid w:val="00123410"/>
    <w:rsid w:val="00125CE8"/>
    <w:rsid w:val="00127AEB"/>
    <w:rsid w:val="001341FC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A2B27"/>
    <w:rsid w:val="001B4018"/>
    <w:rsid w:val="001C258C"/>
    <w:rsid w:val="001C7AF3"/>
    <w:rsid w:val="001D2ACE"/>
    <w:rsid w:val="001D3326"/>
    <w:rsid w:val="001D3675"/>
    <w:rsid w:val="001E462D"/>
    <w:rsid w:val="001E61F6"/>
    <w:rsid w:val="001E65E7"/>
    <w:rsid w:val="001F4E89"/>
    <w:rsid w:val="00200221"/>
    <w:rsid w:val="00204542"/>
    <w:rsid w:val="002155CB"/>
    <w:rsid w:val="00215E51"/>
    <w:rsid w:val="002179DB"/>
    <w:rsid w:val="00222678"/>
    <w:rsid w:val="00222FF7"/>
    <w:rsid w:val="00227BF4"/>
    <w:rsid w:val="00236C6E"/>
    <w:rsid w:val="00243865"/>
    <w:rsid w:val="00245EF3"/>
    <w:rsid w:val="00246F2E"/>
    <w:rsid w:val="00250B2E"/>
    <w:rsid w:val="00254B02"/>
    <w:rsid w:val="002579AE"/>
    <w:rsid w:val="00276C37"/>
    <w:rsid w:val="002771D1"/>
    <w:rsid w:val="002811F3"/>
    <w:rsid w:val="0028129A"/>
    <w:rsid w:val="00282CE0"/>
    <w:rsid w:val="00286A08"/>
    <w:rsid w:val="00291E3B"/>
    <w:rsid w:val="00294E1C"/>
    <w:rsid w:val="00295407"/>
    <w:rsid w:val="002A0437"/>
    <w:rsid w:val="002A6807"/>
    <w:rsid w:val="002A6B95"/>
    <w:rsid w:val="002B1BCE"/>
    <w:rsid w:val="002B564D"/>
    <w:rsid w:val="002C1FF9"/>
    <w:rsid w:val="002C3A70"/>
    <w:rsid w:val="002D34C1"/>
    <w:rsid w:val="002D771F"/>
    <w:rsid w:val="002E07C2"/>
    <w:rsid w:val="002E3B13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157D9"/>
    <w:rsid w:val="00333C4E"/>
    <w:rsid w:val="00334EF4"/>
    <w:rsid w:val="00335765"/>
    <w:rsid w:val="003368EF"/>
    <w:rsid w:val="00342D88"/>
    <w:rsid w:val="00343376"/>
    <w:rsid w:val="003441E2"/>
    <w:rsid w:val="00360767"/>
    <w:rsid w:val="00391001"/>
    <w:rsid w:val="003976CF"/>
    <w:rsid w:val="003A0406"/>
    <w:rsid w:val="003A3651"/>
    <w:rsid w:val="003A44E5"/>
    <w:rsid w:val="003A5581"/>
    <w:rsid w:val="003B25FA"/>
    <w:rsid w:val="003B3BF2"/>
    <w:rsid w:val="003C0D17"/>
    <w:rsid w:val="003C0EDC"/>
    <w:rsid w:val="003C1905"/>
    <w:rsid w:val="003C6402"/>
    <w:rsid w:val="003D018C"/>
    <w:rsid w:val="003E2059"/>
    <w:rsid w:val="003E2974"/>
    <w:rsid w:val="003E55FF"/>
    <w:rsid w:val="003E57C5"/>
    <w:rsid w:val="003E79C9"/>
    <w:rsid w:val="00401783"/>
    <w:rsid w:val="00405DDF"/>
    <w:rsid w:val="00407864"/>
    <w:rsid w:val="00417EA9"/>
    <w:rsid w:val="004207FB"/>
    <w:rsid w:val="00431E74"/>
    <w:rsid w:val="004358A7"/>
    <w:rsid w:val="00444D79"/>
    <w:rsid w:val="004464A9"/>
    <w:rsid w:val="00452A36"/>
    <w:rsid w:val="004532F8"/>
    <w:rsid w:val="004557FC"/>
    <w:rsid w:val="00457F8D"/>
    <w:rsid w:val="004708E2"/>
    <w:rsid w:val="00481CFE"/>
    <w:rsid w:val="00485059"/>
    <w:rsid w:val="00485225"/>
    <w:rsid w:val="00496857"/>
    <w:rsid w:val="004A6840"/>
    <w:rsid w:val="004B052D"/>
    <w:rsid w:val="004B17EC"/>
    <w:rsid w:val="004B48EF"/>
    <w:rsid w:val="004B4D80"/>
    <w:rsid w:val="004B5800"/>
    <w:rsid w:val="004C2425"/>
    <w:rsid w:val="004C7C9F"/>
    <w:rsid w:val="004D5E33"/>
    <w:rsid w:val="004D7317"/>
    <w:rsid w:val="004E7A6E"/>
    <w:rsid w:val="004F2819"/>
    <w:rsid w:val="005076BE"/>
    <w:rsid w:val="00512BA0"/>
    <w:rsid w:val="00513EC2"/>
    <w:rsid w:val="00516006"/>
    <w:rsid w:val="00517FF9"/>
    <w:rsid w:val="00522774"/>
    <w:rsid w:val="00527EB5"/>
    <w:rsid w:val="0053122F"/>
    <w:rsid w:val="005329DB"/>
    <w:rsid w:val="00541113"/>
    <w:rsid w:val="00544086"/>
    <w:rsid w:val="0055523F"/>
    <w:rsid w:val="005631AE"/>
    <w:rsid w:val="005675E8"/>
    <w:rsid w:val="00572CFB"/>
    <w:rsid w:val="00582472"/>
    <w:rsid w:val="00586AB7"/>
    <w:rsid w:val="00590749"/>
    <w:rsid w:val="0059358E"/>
    <w:rsid w:val="005964D6"/>
    <w:rsid w:val="005A18E3"/>
    <w:rsid w:val="005B5CD2"/>
    <w:rsid w:val="005C02D1"/>
    <w:rsid w:val="005C0B1E"/>
    <w:rsid w:val="005C553A"/>
    <w:rsid w:val="005C65A6"/>
    <w:rsid w:val="005D16D3"/>
    <w:rsid w:val="005D2FD6"/>
    <w:rsid w:val="005D6311"/>
    <w:rsid w:val="005D6EEA"/>
    <w:rsid w:val="005D7C59"/>
    <w:rsid w:val="005E3A79"/>
    <w:rsid w:val="005F26A1"/>
    <w:rsid w:val="005F598C"/>
    <w:rsid w:val="005F61B6"/>
    <w:rsid w:val="00605569"/>
    <w:rsid w:val="00612806"/>
    <w:rsid w:val="0061666D"/>
    <w:rsid w:val="0062491B"/>
    <w:rsid w:val="006250C1"/>
    <w:rsid w:val="00633FE0"/>
    <w:rsid w:val="0063648E"/>
    <w:rsid w:val="006372A1"/>
    <w:rsid w:val="00640C27"/>
    <w:rsid w:val="0064337F"/>
    <w:rsid w:val="00643774"/>
    <w:rsid w:val="006513F1"/>
    <w:rsid w:val="0066188C"/>
    <w:rsid w:val="006622C5"/>
    <w:rsid w:val="00662E3C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E1A"/>
    <w:rsid w:val="00725F8E"/>
    <w:rsid w:val="00727E12"/>
    <w:rsid w:val="00732C83"/>
    <w:rsid w:val="007406F0"/>
    <w:rsid w:val="00743ABA"/>
    <w:rsid w:val="0075133F"/>
    <w:rsid w:val="00763466"/>
    <w:rsid w:val="00764B27"/>
    <w:rsid w:val="00767AEB"/>
    <w:rsid w:val="0077047E"/>
    <w:rsid w:val="007705E2"/>
    <w:rsid w:val="00771A07"/>
    <w:rsid w:val="00772060"/>
    <w:rsid w:val="00774A0E"/>
    <w:rsid w:val="00781419"/>
    <w:rsid w:val="0079626F"/>
    <w:rsid w:val="007A1AAF"/>
    <w:rsid w:val="007B0FCC"/>
    <w:rsid w:val="007C290C"/>
    <w:rsid w:val="007C7BE5"/>
    <w:rsid w:val="007D07AA"/>
    <w:rsid w:val="007D4773"/>
    <w:rsid w:val="007E5D02"/>
    <w:rsid w:val="007E7F94"/>
    <w:rsid w:val="007F4138"/>
    <w:rsid w:val="00801BA9"/>
    <w:rsid w:val="00805633"/>
    <w:rsid w:val="00820198"/>
    <w:rsid w:val="00820B6C"/>
    <w:rsid w:val="0082219B"/>
    <w:rsid w:val="00826C65"/>
    <w:rsid w:val="008360A6"/>
    <w:rsid w:val="00851245"/>
    <w:rsid w:val="008764E5"/>
    <w:rsid w:val="00876873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D1FB5"/>
    <w:rsid w:val="008D324C"/>
    <w:rsid w:val="008D4E5F"/>
    <w:rsid w:val="008D62EA"/>
    <w:rsid w:val="008E530D"/>
    <w:rsid w:val="008F3AF6"/>
    <w:rsid w:val="008F5BF5"/>
    <w:rsid w:val="00911873"/>
    <w:rsid w:val="00917EF0"/>
    <w:rsid w:val="009220B6"/>
    <w:rsid w:val="00922F06"/>
    <w:rsid w:val="0093714E"/>
    <w:rsid w:val="00940EBB"/>
    <w:rsid w:val="009433A0"/>
    <w:rsid w:val="00947A3F"/>
    <w:rsid w:val="00950DB3"/>
    <w:rsid w:val="00954080"/>
    <w:rsid w:val="00957B27"/>
    <w:rsid w:val="0096431D"/>
    <w:rsid w:val="00967EF4"/>
    <w:rsid w:val="0097431B"/>
    <w:rsid w:val="00977286"/>
    <w:rsid w:val="00990896"/>
    <w:rsid w:val="00993C17"/>
    <w:rsid w:val="009A5532"/>
    <w:rsid w:val="009B036B"/>
    <w:rsid w:val="009B0DE0"/>
    <w:rsid w:val="009B3DF4"/>
    <w:rsid w:val="009B4702"/>
    <w:rsid w:val="009C6A50"/>
    <w:rsid w:val="009C75D5"/>
    <w:rsid w:val="009C7A83"/>
    <w:rsid w:val="009D4819"/>
    <w:rsid w:val="009E3102"/>
    <w:rsid w:val="009E58CC"/>
    <w:rsid w:val="009E62B2"/>
    <w:rsid w:val="009F26A9"/>
    <w:rsid w:val="00A03338"/>
    <w:rsid w:val="00A06FD5"/>
    <w:rsid w:val="00A10B09"/>
    <w:rsid w:val="00A21097"/>
    <w:rsid w:val="00A27E19"/>
    <w:rsid w:val="00A319EC"/>
    <w:rsid w:val="00A33655"/>
    <w:rsid w:val="00A35704"/>
    <w:rsid w:val="00A43FCB"/>
    <w:rsid w:val="00A44F6C"/>
    <w:rsid w:val="00A501B1"/>
    <w:rsid w:val="00A5173C"/>
    <w:rsid w:val="00A56349"/>
    <w:rsid w:val="00A566B1"/>
    <w:rsid w:val="00A718CA"/>
    <w:rsid w:val="00A72DBC"/>
    <w:rsid w:val="00A7471A"/>
    <w:rsid w:val="00A75B05"/>
    <w:rsid w:val="00A75BE9"/>
    <w:rsid w:val="00A76204"/>
    <w:rsid w:val="00A85CDC"/>
    <w:rsid w:val="00A867F6"/>
    <w:rsid w:val="00A937D0"/>
    <w:rsid w:val="00A96C67"/>
    <w:rsid w:val="00B1054B"/>
    <w:rsid w:val="00B169CF"/>
    <w:rsid w:val="00B21AED"/>
    <w:rsid w:val="00B228A1"/>
    <w:rsid w:val="00B2774B"/>
    <w:rsid w:val="00B4062C"/>
    <w:rsid w:val="00B410F0"/>
    <w:rsid w:val="00B4661A"/>
    <w:rsid w:val="00B47819"/>
    <w:rsid w:val="00B50301"/>
    <w:rsid w:val="00B706FF"/>
    <w:rsid w:val="00B70F0D"/>
    <w:rsid w:val="00B72FEE"/>
    <w:rsid w:val="00B77E9A"/>
    <w:rsid w:val="00B8530C"/>
    <w:rsid w:val="00B953FF"/>
    <w:rsid w:val="00BA2723"/>
    <w:rsid w:val="00BB0BCA"/>
    <w:rsid w:val="00BB2AFB"/>
    <w:rsid w:val="00BB4D2A"/>
    <w:rsid w:val="00BB70C9"/>
    <w:rsid w:val="00BC599F"/>
    <w:rsid w:val="00BC5AE7"/>
    <w:rsid w:val="00BD0E98"/>
    <w:rsid w:val="00BD2594"/>
    <w:rsid w:val="00BD30ED"/>
    <w:rsid w:val="00BD4539"/>
    <w:rsid w:val="00BD5B79"/>
    <w:rsid w:val="00BE38B9"/>
    <w:rsid w:val="00BE442E"/>
    <w:rsid w:val="00BE786C"/>
    <w:rsid w:val="00BF2CF1"/>
    <w:rsid w:val="00C00C58"/>
    <w:rsid w:val="00C017A4"/>
    <w:rsid w:val="00C0623E"/>
    <w:rsid w:val="00C1203C"/>
    <w:rsid w:val="00C17A89"/>
    <w:rsid w:val="00C279F6"/>
    <w:rsid w:val="00C31133"/>
    <w:rsid w:val="00C34E5A"/>
    <w:rsid w:val="00C37673"/>
    <w:rsid w:val="00C45CD3"/>
    <w:rsid w:val="00C51847"/>
    <w:rsid w:val="00C544BD"/>
    <w:rsid w:val="00C65096"/>
    <w:rsid w:val="00C77929"/>
    <w:rsid w:val="00C94430"/>
    <w:rsid w:val="00CA43DA"/>
    <w:rsid w:val="00CA6624"/>
    <w:rsid w:val="00CB3BAE"/>
    <w:rsid w:val="00CB7AFF"/>
    <w:rsid w:val="00CB7C56"/>
    <w:rsid w:val="00CC3644"/>
    <w:rsid w:val="00CC43AE"/>
    <w:rsid w:val="00CC7D09"/>
    <w:rsid w:val="00CE2CCF"/>
    <w:rsid w:val="00CE3AB1"/>
    <w:rsid w:val="00CE7ADD"/>
    <w:rsid w:val="00CF7625"/>
    <w:rsid w:val="00D13F3E"/>
    <w:rsid w:val="00D16B00"/>
    <w:rsid w:val="00D27749"/>
    <w:rsid w:val="00D27D0C"/>
    <w:rsid w:val="00D32F03"/>
    <w:rsid w:val="00D3480E"/>
    <w:rsid w:val="00D42C37"/>
    <w:rsid w:val="00D44633"/>
    <w:rsid w:val="00D5570C"/>
    <w:rsid w:val="00D6720D"/>
    <w:rsid w:val="00D72AE1"/>
    <w:rsid w:val="00D74479"/>
    <w:rsid w:val="00D758E0"/>
    <w:rsid w:val="00D775DD"/>
    <w:rsid w:val="00D81E21"/>
    <w:rsid w:val="00D87D4C"/>
    <w:rsid w:val="00DA14BA"/>
    <w:rsid w:val="00DA188B"/>
    <w:rsid w:val="00DA30E4"/>
    <w:rsid w:val="00DB3694"/>
    <w:rsid w:val="00DB6016"/>
    <w:rsid w:val="00DB6FFC"/>
    <w:rsid w:val="00DC2CE0"/>
    <w:rsid w:val="00DD3F41"/>
    <w:rsid w:val="00DD4111"/>
    <w:rsid w:val="00DE4E47"/>
    <w:rsid w:val="00DE4E62"/>
    <w:rsid w:val="00DF1684"/>
    <w:rsid w:val="00DF68F6"/>
    <w:rsid w:val="00E01B38"/>
    <w:rsid w:val="00E028BE"/>
    <w:rsid w:val="00E13DFA"/>
    <w:rsid w:val="00E21636"/>
    <w:rsid w:val="00E23A28"/>
    <w:rsid w:val="00E24838"/>
    <w:rsid w:val="00E33405"/>
    <w:rsid w:val="00E34EA1"/>
    <w:rsid w:val="00E34EBD"/>
    <w:rsid w:val="00E5542B"/>
    <w:rsid w:val="00E6073B"/>
    <w:rsid w:val="00E64B6C"/>
    <w:rsid w:val="00E712FA"/>
    <w:rsid w:val="00E92B1A"/>
    <w:rsid w:val="00E970FB"/>
    <w:rsid w:val="00EB369A"/>
    <w:rsid w:val="00EC0410"/>
    <w:rsid w:val="00EC08C9"/>
    <w:rsid w:val="00EC55D0"/>
    <w:rsid w:val="00EE0FC2"/>
    <w:rsid w:val="00EE6A9E"/>
    <w:rsid w:val="00EF26A7"/>
    <w:rsid w:val="00F220BC"/>
    <w:rsid w:val="00F33F69"/>
    <w:rsid w:val="00F40874"/>
    <w:rsid w:val="00F419AC"/>
    <w:rsid w:val="00F439ED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81D98"/>
    <w:rsid w:val="00F823E5"/>
    <w:rsid w:val="00F90C0A"/>
    <w:rsid w:val="00FB00D4"/>
    <w:rsid w:val="00FB1558"/>
    <w:rsid w:val="00FB4843"/>
    <w:rsid w:val="00FB6420"/>
    <w:rsid w:val="00FC2B54"/>
    <w:rsid w:val="00FC2B73"/>
    <w:rsid w:val="00FC559F"/>
    <w:rsid w:val="00FD62A4"/>
    <w:rsid w:val="00FD6F4C"/>
    <w:rsid w:val="00FE0D18"/>
    <w:rsid w:val="00FE2850"/>
    <w:rsid w:val="00FE446A"/>
    <w:rsid w:val="00FE5975"/>
    <w:rsid w:val="00FE7D0D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5E"/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5E"/>
    <w:rPr>
      <w:rFonts w:ascii="Tahoma" w:eastAsia="Calibri" w:hAnsi="Tahoma" w:cs="Times New Roman"/>
      <w:sz w:val="16"/>
      <w:szCs w:val="16"/>
    </w:rPr>
  </w:style>
  <w:style w:type="character" w:customStyle="1" w:styleId="selectable-text">
    <w:name w:val="selectable-text"/>
    <w:basedOn w:val="DefaultParagraphFont"/>
    <w:rsid w:val="000B0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9279-E3A6-4C27-89C7-69A9D74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 Sunardi</dc:creator>
  <cp:lastModifiedBy>NURHADI FAI</cp:lastModifiedBy>
  <cp:revision>6</cp:revision>
  <cp:lastPrinted>2023-01-23T05:41:00Z</cp:lastPrinted>
  <dcterms:created xsi:type="dcterms:W3CDTF">2023-08-14T03:51:00Z</dcterms:created>
  <dcterms:modified xsi:type="dcterms:W3CDTF">2023-10-09T08:17:00Z</dcterms:modified>
</cp:coreProperties>
</file>